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11863" w14:textId="44EB82A3" w:rsidR="00FB4687" w:rsidRDefault="00FB4687" w:rsidP="00C0153A">
      <w:pPr>
        <w:spacing w:after="240"/>
        <w:ind w:left="567"/>
        <w:rPr>
          <w:rFonts w:asciiTheme="minorHAnsi" w:hAnsiTheme="minorHAnsi"/>
          <w:sz w:val="22"/>
          <w:szCs w:val="22"/>
        </w:rPr>
      </w:pPr>
    </w:p>
    <w:p w14:paraId="7C87CAEA" w14:textId="6022DB70" w:rsidR="00211E92" w:rsidRPr="00F559A9" w:rsidRDefault="00211E92" w:rsidP="00211E9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bdr w:val="none" w:sz="0" w:space="0" w:color="auto" w:frame="1"/>
        </w:rPr>
      </w:pPr>
      <w:r w:rsidRPr="00F559A9">
        <w:rPr>
          <w:rFonts w:asciiTheme="minorHAnsi" w:hAnsiTheme="minorHAnsi" w:cstheme="minorHAnsi"/>
          <w:b/>
          <w:color w:val="000000"/>
          <w:sz w:val="28"/>
          <w:bdr w:val="none" w:sz="0" w:space="0" w:color="auto" w:frame="1"/>
        </w:rPr>
        <w:t xml:space="preserve">Request to </w:t>
      </w:r>
      <w:r>
        <w:rPr>
          <w:rFonts w:asciiTheme="minorHAnsi" w:hAnsiTheme="minorHAnsi" w:cstheme="minorHAnsi"/>
          <w:b/>
          <w:color w:val="000000"/>
          <w:sz w:val="28"/>
          <w:bdr w:val="none" w:sz="0" w:space="0" w:color="auto" w:frame="1"/>
        </w:rPr>
        <w:t>withdraw from Secondary Transfer</w:t>
      </w:r>
      <w:r w:rsidRPr="00F559A9">
        <w:rPr>
          <w:rFonts w:asciiTheme="minorHAnsi" w:hAnsiTheme="minorHAnsi" w:cstheme="minorHAnsi"/>
          <w:b/>
          <w:color w:val="000000"/>
          <w:sz w:val="28"/>
          <w:bdr w:val="none" w:sz="0" w:space="0" w:color="auto" w:frame="1"/>
        </w:rPr>
        <w:t xml:space="preserve"> Test</w:t>
      </w:r>
      <w:r>
        <w:rPr>
          <w:rFonts w:asciiTheme="minorHAnsi" w:hAnsiTheme="minorHAnsi" w:cstheme="minorHAnsi"/>
          <w:b/>
          <w:color w:val="000000"/>
          <w:sz w:val="28"/>
          <w:bdr w:val="none" w:sz="0" w:space="0" w:color="auto" w:frame="1"/>
        </w:rPr>
        <w:t xml:space="preserve"> 202</w:t>
      </w:r>
      <w:r w:rsidR="00193338">
        <w:rPr>
          <w:rFonts w:asciiTheme="minorHAnsi" w:hAnsiTheme="minorHAnsi" w:cstheme="minorHAnsi"/>
          <w:b/>
          <w:color w:val="000000"/>
          <w:sz w:val="28"/>
          <w:bdr w:val="none" w:sz="0" w:space="0" w:color="auto" w:frame="1"/>
        </w:rPr>
        <w:t>4</w:t>
      </w:r>
    </w:p>
    <w:p w14:paraId="0080747D" w14:textId="77777777" w:rsidR="00211E92" w:rsidRPr="00F559A9" w:rsidRDefault="00211E92" w:rsidP="00211E92">
      <w:pPr>
        <w:pStyle w:val="NormalWeb"/>
        <w:pBdr>
          <w:bottom w:val="single" w:sz="12" w:space="30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bdr w:val="none" w:sz="0" w:space="0" w:color="auto" w:frame="1"/>
        </w:rPr>
      </w:pPr>
    </w:p>
    <w:p w14:paraId="5B018E17" w14:textId="5ACB98FF" w:rsidR="00211E92" w:rsidRDefault="00211E92" w:rsidP="00211E92">
      <w:pPr>
        <w:pStyle w:val="NormalWeb"/>
        <w:pBdr>
          <w:bottom w:val="single" w:sz="12" w:space="30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bdr w:val="none" w:sz="0" w:space="0" w:color="auto" w:frame="1"/>
        </w:rPr>
      </w:pPr>
      <w:r w:rsidRPr="00F559A9">
        <w:rPr>
          <w:rFonts w:asciiTheme="minorHAnsi" w:hAnsiTheme="minorHAnsi" w:cstheme="minorHAnsi"/>
          <w:color w:val="000000"/>
          <w:sz w:val="28"/>
          <w:bdr w:val="none" w:sz="0" w:space="0" w:color="auto" w:frame="1"/>
        </w:rPr>
        <w:t xml:space="preserve">I have </w:t>
      </w:r>
      <w:r w:rsidR="00193338">
        <w:rPr>
          <w:rFonts w:asciiTheme="minorHAnsi" w:hAnsiTheme="minorHAnsi" w:cstheme="minorHAnsi"/>
          <w:color w:val="000000"/>
          <w:sz w:val="28"/>
          <w:bdr w:val="none" w:sz="0" w:space="0" w:color="auto" w:frame="1"/>
        </w:rPr>
        <w:t>read the guidance</w:t>
      </w:r>
      <w:r w:rsidRPr="00F559A9">
        <w:rPr>
          <w:rFonts w:asciiTheme="minorHAnsi" w:hAnsiTheme="minorHAnsi" w:cstheme="minorHAnsi"/>
          <w:color w:val="000000"/>
          <w:sz w:val="28"/>
          <w:bdr w:val="none" w:sz="0" w:space="0" w:color="auto" w:frame="1"/>
        </w:rPr>
        <w:t xml:space="preserve"> about the Transfer Test and wish to withdraw my child </w:t>
      </w:r>
    </w:p>
    <w:p w14:paraId="65B4E86A" w14:textId="77777777" w:rsidR="00211E92" w:rsidRDefault="00211E92" w:rsidP="00211E92">
      <w:pPr>
        <w:pStyle w:val="NormalWeb"/>
        <w:pBdr>
          <w:bottom w:val="single" w:sz="12" w:space="30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bdr w:val="none" w:sz="0" w:space="0" w:color="auto" w:frame="1"/>
        </w:rPr>
      </w:pPr>
    </w:p>
    <w:p w14:paraId="68450A90" w14:textId="1CD4BF9D" w:rsidR="00211E92" w:rsidRPr="00F559A9" w:rsidRDefault="00211E92" w:rsidP="00211E92">
      <w:pPr>
        <w:pStyle w:val="NormalWeb"/>
        <w:pBdr>
          <w:bottom w:val="single" w:sz="12" w:space="30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bdr w:val="none" w:sz="0" w:space="0" w:color="auto" w:frame="1"/>
        </w:rPr>
      </w:pPr>
      <w:r w:rsidRPr="00F559A9">
        <w:rPr>
          <w:rFonts w:asciiTheme="minorHAnsi" w:hAnsiTheme="minorHAnsi" w:cstheme="minorHAnsi"/>
          <w:color w:val="000000"/>
          <w:sz w:val="28"/>
          <w:bdr w:val="none" w:sz="0" w:space="0" w:color="auto" w:frame="1"/>
        </w:rPr>
        <w:t>_____________________</w:t>
      </w:r>
      <w:r>
        <w:rPr>
          <w:rFonts w:asciiTheme="minorHAnsi" w:hAnsiTheme="minorHAnsi" w:cstheme="minorHAnsi"/>
          <w:color w:val="000000"/>
          <w:sz w:val="28"/>
          <w:bdr w:val="none" w:sz="0" w:space="0" w:color="auto" w:frame="1"/>
        </w:rPr>
        <w:t>_____________</w:t>
      </w:r>
      <w:r w:rsidRPr="00F559A9">
        <w:rPr>
          <w:rFonts w:asciiTheme="minorHAnsi" w:hAnsiTheme="minorHAnsi" w:cstheme="minorHAnsi"/>
          <w:color w:val="000000"/>
          <w:sz w:val="28"/>
          <w:bdr w:val="none" w:sz="0" w:space="0" w:color="auto" w:frame="1"/>
        </w:rPr>
        <w:t xml:space="preserve"> </w:t>
      </w:r>
      <w:proofErr w:type="gramStart"/>
      <w:r w:rsidRPr="00F559A9">
        <w:rPr>
          <w:rFonts w:asciiTheme="minorHAnsi" w:hAnsiTheme="minorHAnsi" w:cstheme="minorHAnsi"/>
          <w:color w:val="000000"/>
          <w:sz w:val="28"/>
          <w:bdr w:val="none" w:sz="0" w:space="0" w:color="auto" w:frame="1"/>
        </w:rPr>
        <w:t>from</w:t>
      </w:r>
      <w:proofErr w:type="gramEnd"/>
      <w:r w:rsidRPr="00F559A9">
        <w:rPr>
          <w:rFonts w:asciiTheme="minorHAnsi" w:hAnsiTheme="minorHAnsi" w:cstheme="minorHAnsi"/>
          <w:color w:val="000000"/>
          <w:sz w:val="28"/>
          <w:bdr w:val="none" w:sz="0" w:space="0" w:color="auto" w:frame="1"/>
        </w:rPr>
        <w:t xml:space="preserve"> th</w:t>
      </w:r>
      <w:bookmarkStart w:id="0" w:name="_GoBack"/>
      <w:bookmarkEnd w:id="0"/>
      <w:r w:rsidRPr="00F559A9">
        <w:rPr>
          <w:rFonts w:asciiTheme="minorHAnsi" w:hAnsiTheme="minorHAnsi" w:cstheme="minorHAnsi"/>
          <w:color w:val="000000"/>
          <w:sz w:val="28"/>
          <w:bdr w:val="none" w:sz="0" w:space="0" w:color="auto" w:frame="1"/>
        </w:rPr>
        <w:t>e test.</w:t>
      </w:r>
    </w:p>
    <w:p w14:paraId="3BB33145" w14:textId="77777777" w:rsidR="00211E92" w:rsidRPr="00F559A9" w:rsidRDefault="00211E92" w:rsidP="00211E92">
      <w:pPr>
        <w:pStyle w:val="NormalWeb"/>
        <w:pBdr>
          <w:bottom w:val="single" w:sz="12" w:space="30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bdr w:val="none" w:sz="0" w:space="0" w:color="auto" w:frame="1"/>
        </w:rPr>
      </w:pPr>
    </w:p>
    <w:p w14:paraId="647600AD" w14:textId="77777777" w:rsidR="00211E92" w:rsidRPr="00F559A9" w:rsidRDefault="00211E92" w:rsidP="00211E92">
      <w:pPr>
        <w:pStyle w:val="NormalWeb"/>
        <w:pBdr>
          <w:bottom w:val="single" w:sz="12" w:space="30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bdr w:val="none" w:sz="0" w:space="0" w:color="auto" w:frame="1"/>
        </w:rPr>
      </w:pPr>
      <w:r w:rsidRPr="00F559A9">
        <w:rPr>
          <w:rFonts w:asciiTheme="minorHAnsi" w:hAnsiTheme="minorHAnsi" w:cstheme="minorHAnsi"/>
          <w:color w:val="000000"/>
          <w:sz w:val="28"/>
          <w:bdr w:val="none" w:sz="0" w:space="0" w:color="auto" w:frame="1"/>
        </w:rPr>
        <w:t xml:space="preserve">The reason for my </w:t>
      </w:r>
      <w:r>
        <w:rPr>
          <w:rFonts w:asciiTheme="minorHAnsi" w:hAnsiTheme="minorHAnsi" w:cstheme="minorHAnsi"/>
          <w:color w:val="000000"/>
          <w:sz w:val="28"/>
          <w:bdr w:val="none" w:sz="0" w:space="0" w:color="auto" w:frame="1"/>
        </w:rPr>
        <w:t xml:space="preserve">decision: </w:t>
      </w:r>
      <w:r w:rsidRPr="00F559A9">
        <w:rPr>
          <w:rFonts w:asciiTheme="minorHAnsi" w:hAnsiTheme="minorHAnsi" w:cstheme="minorHAnsi"/>
          <w:color w:val="000000"/>
          <w:sz w:val="28"/>
          <w:bdr w:val="none" w:sz="0" w:space="0" w:color="auto" w:frame="1"/>
        </w:rPr>
        <w:t>_____________________________________________</w:t>
      </w:r>
    </w:p>
    <w:p w14:paraId="1E04DA2C" w14:textId="77777777" w:rsidR="00211E92" w:rsidRPr="00F559A9" w:rsidRDefault="00211E92" w:rsidP="00211E92">
      <w:pPr>
        <w:pStyle w:val="NormalWeb"/>
        <w:pBdr>
          <w:bottom w:val="single" w:sz="12" w:space="30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bdr w:val="none" w:sz="0" w:space="0" w:color="auto" w:frame="1"/>
        </w:rPr>
      </w:pPr>
    </w:p>
    <w:p w14:paraId="3B327DFC" w14:textId="77777777" w:rsidR="00211E92" w:rsidRPr="00F559A9" w:rsidRDefault="00211E92" w:rsidP="00211E92">
      <w:pPr>
        <w:pStyle w:val="NormalWeb"/>
        <w:pBdr>
          <w:bottom w:val="single" w:sz="12" w:space="30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bdr w:val="none" w:sz="0" w:space="0" w:color="auto" w:frame="1"/>
        </w:rPr>
      </w:pPr>
      <w:r w:rsidRPr="00F559A9">
        <w:rPr>
          <w:rFonts w:asciiTheme="minorHAnsi" w:hAnsiTheme="minorHAnsi" w:cstheme="minorHAnsi"/>
          <w:color w:val="000000"/>
          <w:sz w:val="28"/>
          <w:bdr w:val="none" w:sz="0" w:space="0" w:color="auto" w:frame="1"/>
        </w:rPr>
        <w:t>__________________________________________________</w:t>
      </w:r>
      <w:r>
        <w:rPr>
          <w:rFonts w:asciiTheme="minorHAnsi" w:hAnsiTheme="minorHAnsi" w:cstheme="minorHAnsi"/>
          <w:color w:val="000000"/>
          <w:sz w:val="28"/>
          <w:bdr w:val="none" w:sz="0" w:space="0" w:color="auto" w:frame="1"/>
        </w:rPr>
        <w:t>___________________</w:t>
      </w:r>
    </w:p>
    <w:p w14:paraId="1B1808A3" w14:textId="77777777" w:rsidR="00211E92" w:rsidRPr="00F559A9" w:rsidRDefault="00211E92" w:rsidP="00211E92">
      <w:pPr>
        <w:pStyle w:val="NormalWeb"/>
        <w:pBdr>
          <w:bottom w:val="single" w:sz="12" w:space="30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bdr w:val="none" w:sz="0" w:space="0" w:color="auto" w:frame="1"/>
        </w:rPr>
      </w:pPr>
    </w:p>
    <w:p w14:paraId="041011C3" w14:textId="77777777" w:rsidR="00211E92" w:rsidRDefault="00211E92" w:rsidP="00211E92">
      <w:pPr>
        <w:pStyle w:val="NormalWeb"/>
        <w:pBdr>
          <w:bottom w:val="single" w:sz="12" w:space="30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bdr w:val="none" w:sz="0" w:space="0" w:color="auto" w:frame="1"/>
        </w:rPr>
      </w:pPr>
      <w:r w:rsidRPr="00F559A9">
        <w:rPr>
          <w:rFonts w:asciiTheme="minorHAnsi" w:hAnsiTheme="minorHAnsi" w:cstheme="minorHAnsi"/>
          <w:color w:val="000000"/>
          <w:sz w:val="28"/>
          <w:bdr w:val="none" w:sz="0" w:space="0" w:color="auto" w:frame="1"/>
        </w:rPr>
        <w:t>______________________________________________</w:t>
      </w:r>
      <w:r>
        <w:rPr>
          <w:rFonts w:asciiTheme="minorHAnsi" w:hAnsiTheme="minorHAnsi" w:cstheme="minorHAnsi"/>
          <w:color w:val="000000"/>
          <w:sz w:val="28"/>
          <w:bdr w:val="none" w:sz="0" w:space="0" w:color="auto" w:frame="1"/>
        </w:rPr>
        <w:t>_______________________</w:t>
      </w:r>
    </w:p>
    <w:p w14:paraId="77861052" w14:textId="77777777" w:rsidR="00211E92" w:rsidRDefault="00211E92" w:rsidP="00211E92">
      <w:pPr>
        <w:pStyle w:val="NormalWeb"/>
        <w:pBdr>
          <w:bottom w:val="single" w:sz="12" w:space="30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bdr w:val="none" w:sz="0" w:space="0" w:color="auto" w:frame="1"/>
        </w:rPr>
      </w:pPr>
    </w:p>
    <w:p w14:paraId="6D2D199D" w14:textId="77777777" w:rsidR="00211E92" w:rsidRPr="00F559A9" w:rsidRDefault="00211E92" w:rsidP="00211E92">
      <w:pPr>
        <w:pStyle w:val="NormalWeb"/>
        <w:pBdr>
          <w:bottom w:val="single" w:sz="12" w:space="30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8"/>
          <w:bdr w:val="none" w:sz="0" w:space="0" w:color="auto" w:frame="1"/>
        </w:rPr>
        <w:t>_____________________________________________________________________</w:t>
      </w:r>
    </w:p>
    <w:p w14:paraId="763C97BD" w14:textId="77777777" w:rsidR="00211E92" w:rsidRPr="00F559A9" w:rsidRDefault="00211E92" w:rsidP="00211E92">
      <w:pPr>
        <w:pStyle w:val="NormalWeb"/>
        <w:pBdr>
          <w:bottom w:val="single" w:sz="12" w:space="30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bdr w:val="none" w:sz="0" w:space="0" w:color="auto" w:frame="1"/>
        </w:rPr>
      </w:pPr>
    </w:p>
    <w:p w14:paraId="0D9629AB" w14:textId="77777777" w:rsidR="00211E92" w:rsidRDefault="00211E92" w:rsidP="00211E92">
      <w:pPr>
        <w:pStyle w:val="NormalWeb"/>
        <w:pBdr>
          <w:bottom w:val="single" w:sz="12" w:space="30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bdr w:val="none" w:sz="0" w:space="0" w:color="auto" w:frame="1"/>
        </w:rPr>
      </w:pPr>
    </w:p>
    <w:p w14:paraId="54C95046" w14:textId="77777777" w:rsidR="00211E92" w:rsidRPr="00F559A9" w:rsidRDefault="00211E92" w:rsidP="00211E92">
      <w:pPr>
        <w:pStyle w:val="NormalWeb"/>
        <w:pBdr>
          <w:bottom w:val="single" w:sz="12" w:space="30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bdr w:val="none" w:sz="0" w:space="0" w:color="auto" w:frame="1"/>
        </w:rPr>
      </w:pPr>
      <w:r w:rsidRPr="00F559A9">
        <w:rPr>
          <w:rFonts w:asciiTheme="minorHAnsi" w:hAnsiTheme="minorHAnsi" w:cstheme="minorHAnsi"/>
          <w:color w:val="000000"/>
          <w:sz w:val="28"/>
          <w:bdr w:val="none" w:sz="0" w:space="0" w:color="auto" w:frame="1"/>
        </w:rPr>
        <w:t>Parent/guardian name (please print</w:t>
      </w:r>
      <w:proofErr w:type="gramStart"/>
      <w:r w:rsidRPr="00F559A9">
        <w:rPr>
          <w:rFonts w:asciiTheme="minorHAnsi" w:hAnsiTheme="minorHAnsi" w:cstheme="minorHAnsi"/>
          <w:color w:val="000000"/>
          <w:sz w:val="28"/>
          <w:bdr w:val="none" w:sz="0" w:space="0" w:color="auto" w:frame="1"/>
        </w:rPr>
        <w:t>)_</w:t>
      </w:r>
      <w:proofErr w:type="gramEnd"/>
      <w:r w:rsidRPr="00F559A9">
        <w:rPr>
          <w:rFonts w:asciiTheme="minorHAnsi" w:hAnsiTheme="minorHAnsi" w:cstheme="minorHAnsi"/>
          <w:color w:val="000000"/>
          <w:sz w:val="28"/>
          <w:bdr w:val="none" w:sz="0" w:space="0" w:color="auto" w:frame="1"/>
        </w:rPr>
        <w:t>____________________________</w:t>
      </w:r>
    </w:p>
    <w:p w14:paraId="4A196E63" w14:textId="77777777" w:rsidR="00211E92" w:rsidRPr="00F559A9" w:rsidRDefault="00211E92" w:rsidP="00211E92">
      <w:pPr>
        <w:pStyle w:val="NormalWeb"/>
        <w:pBdr>
          <w:bottom w:val="single" w:sz="12" w:space="30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bdr w:val="none" w:sz="0" w:space="0" w:color="auto" w:frame="1"/>
        </w:rPr>
      </w:pPr>
    </w:p>
    <w:p w14:paraId="4CACA774" w14:textId="77777777" w:rsidR="00211E92" w:rsidRPr="00F559A9" w:rsidRDefault="00211E92" w:rsidP="00211E92">
      <w:pPr>
        <w:pStyle w:val="NormalWeb"/>
        <w:pBdr>
          <w:bottom w:val="single" w:sz="12" w:space="30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bdr w:val="none" w:sz="0" w:space="0" w:color="auto" w:frame="1"/>
        </w:rPr>
      </w:pPr>
      <w:r w:rsidRPr="00F559A9">
        <w:rPr>
          <w:rFonts w:asciiTheme="minorHAnsi" w:hAnsiTheme="minorHAnsi" w:cstheme="minorHAnsi"/>
          <w:color w:val="000000"/>
          <w:sz w:val="28"/>
          <w:bdr w:val="none" w:sz="0" w:space="0" w:color="auto" w:frame="1"/>
        </w:rPr>
        <w:t>Signed____________________________________</w:t>
      </w:r>
    </w:p>
    <w:p w14:paraId="16A0DEAA" w14:textId="77777777" w:rsidR="00211E92" w:rsidRPr="00F559A9" w:rsidRDefault="00211E92" w:rsidP="00211E92">
      <w:pPr>
        <w:pStyle w:val="NormalWeb"/>
        <w:pBdr>
          <w:bottom w:val="single" w:sz="12" w:space="30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bdr w:val="none" w:sz="0" w:space="0" w:color="auto" w:frame="1"/>
        </w:rPr>
      </w:pPr>
    </w:p>
    <w:p w14:paraId="348AEB36" w14:textId="77777777" w:rsidR="00211E92" w:rsidRPr="00F559A9" w:rsidRDefault="00211E92" w:rsidP="00211E92">
      <w:pPr>
        <w:pStyle w:val="NormalWeb"/>
        <w:pBdr>
          <w:bottom w:val="single" w:sz="12" w:space="30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bdr w:val="none" w:sz="0" w:space="0" w:color="auto" w:frame="1"/>
        </w:rPr>
      </w:pPr>
      <w:r w:rsidRPr="00F559A9">
        <w:rPr>
          <w:rFonts w:asciiTheme="minorHAnsi" w:hAnsiTheme="minorHAnsi" w:cstheme="minorHAnsi"/>
          <w:color w:val="000000"/>
          <w:sz w:val="28"/>
          <w:bdr w:val="none" w:sz="0" w:space="0" w:color="auto" w:frame="1"/>
        </w:rPr>
        <w:t>Date______________________________________</w:t>
      </w:r>
    </w:p>
    <w:p w14:paraId="19FF91C4" w14:textId="77777777" w:rsidR="00211E92" w:rsidRDefault="00211E92" w:rsidP="00C0153A">
      <w:pPr>
        <w:spacing w:after="240"/>
        <w:ind w:left="567"/>
        <w:rPr>
          <w:rFonts w:asciiTheme="minorHAnsi" w:hAnsiTheme="minorHAnsi"/>
          <w:sz w:val="22"/>
          <w:szCs w:val="22"/>
        </w:rPr>
      </w:pPr>
    </w:p>
    <w:p w14:paraId="551FC5ED" w14:textId="77777777" w:rsidR="00665B93" w:rsidRPr="00C0153A" w:rsidRDefault="00665B93" w:rsidP="00C0153A">
      <w:pPr>
        <w:spacing w:after="240"/>
        <w:rPr>
          <w:rFonts w:asciiTheme="minorHAnsi" w:hAnsiTheme="minorHAnsi"/>
          <w:sz w:val="22"/>
          <w:szCs w:val="22"/>
        </w:rPr>
      </w:pPr>
    </w:p>
    <w:sectPr w:rsidR="00665B93" w:rsidRPr="00C0153A" w:rsidSect="00C379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1DD1A" w14:textId="77777777" w:rsidR="00B65382" w:rsidRDefault="00B65382" w:rsidP="00082366">
      <w:r>
        <w:separator/>
      </w:r>
    </w:p>
  </w:endnote>
  <w:endnote w:type="continuationSeparator" w:id="0">
    <w:p w14:paraId="75946C0E" w14:textId="77777777" w:rsidR="00B65382" w:rsidRDefault="00B65382" w:rsidP="0008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186FB" w14:textId="77777777" w:rsidR="002C218A" w:rsidRDefault="002C21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27C2B" w14:textId="6E1A5DA9" w:rsidR="00082366" w:rsidRDefault="002C218A" w:rsidP="00701512">
    <w:pPr>
      <w:pStyle w:val="Footer"/>
      <w:jc w:val="center"/>
      <w:rPr>
        <w:rFonts w:cstheme="minorHAnsi"/>
        <w:b/>
        <w:szCs w:val="20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78F1123" wp14:editId="048818DB">
          <wp:simplePos x="0" y="0"/>
          <wp:positionH relativeFrom="margin">
            <wp:align>right</wp:align>
          </wp:positionH>
          <wp:positionV relativeFrom="paragraph">
            <wp:posOffset>119380</wp:posOffset>
          </wp:positionV>
          <wp:extent cx="798195" cy="594360"/>
          <wp:effectExtent l="0" t="0" r="1905" b="0"/>
          <wp:wrapNone/>
          <wp:docPr id="9" name="Picture 9" descr="T:\Admin\General\Documents incorporating logo\thumbnail_PSQM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:\Admin\General\Documents incorporating logo\thumbnail_PSQM 201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7653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124E86A" wp14:editId="3C1E1C77">
          <wp:simplePos x="0" y="0"/>
          <wp:positionH relativeFrom="margin">
            <wp:align>left</wp:align>
          </wp:positionH>
          <wp:positionV relativeFrom="paragraph">
            <wp:posOffset>88900</wp:posOffset>
          </wp:positionV>
          <wp:extent cx="717947" cy="638175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128" t="20513" r="961" b="49573"/>
                  <a:stretch/>
                </pic:blipFill>
                <pic:spPr bwMode="auto">
                  <a:xfrm>
                    <a:off x="0" y="0"/>
                    <a:ext cx="717947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2366" w:rsidRPr="00A16DC5">
      <w:rPr>
        <w:rFonts w:cstheme="minorHAnsi"/>
        <w:b/>
        <w:szCs w:val="20"/>
      </w:rPr>
      <w:t>Web: www.cadmoreendschool.orgCharity Reg. No. 1066943</w:t>
    </w:r>
  </w:p>
  <w:p w14:paraId="31A24867" w14:textId="16307526" w:rsidR="00A16DC5" w:rsidRDefault="002C218A" w:rsidP="00A16DC5">
    <w:pPr>
      <w:pStyle w:val="Footer"/>
      <w:rPr>
        <w:rFonts w:cstheme="minorHAnsi"/>
        <w:b/>
        <w:szCs w:val="20"/>
      </w:rPr>
    </w:pPr>
    <w:r>
      <w:rPr>
        <w:rFonts w:cstheme="minorHAnsi"/>
        <w:noProof/>
        <w:lang w:eastAsia="en-GB"/>
      </w:rPr>
      <w:drawing>
        <wp:anchor distT="0" distB="0" distL="114300" distR="114300" simplePos="0" relativeHeight="251662336" behindDoc="1" locked="0" layoutInCell="1" allowOverlap="1" wp14:anchorId="3986C6FF" wp14:editId="3FF8E6D4">
          <wp:simplePos x="0" y="0"/>
          <wp:positionH relativeFrom="margin">
            <wp:posOffset>1461135</wp:posOffset>
          </wp:positionH>
          <wp:positionV relativeFrom="paragraph">
            <wp:posOffset>13335</wp:posOffset>
          </wp:positionV>
          <wp:extent cx="809625" cy="605340"/>
          <wp:effectExtent l="0" t="0" r="0" b="4445"/>
          <wp:wrapNone/>
          <wp:docPr id="290" name="Picture 290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" name="image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60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  <w:lang w:eastAsia="en-GB"/>
      </w:rPr>
      <w:drawing>
        <wp:anchor distT="0" distB="0" distL="114300" distR="114300" simplePos="0" relativeHeight="251664384" behindDoc="1" locked="0" layoutInCell="1" allowOverlap="1" wp14:anchorId="60B49A5E" wp14:editId="164C51F5">
          <wp:simplePos x="0" y="0"/>
          <wp:positionH relativeFrom="margin">
            <wp:align>center</wp:align>
          </wp:positionH>
          <wp:positionV relativeFrom="paragraph">
            <wp:posOffset>12700</wp:posOffset>
          </wp:positionV>
          <wp:extent cx="789305" cy="495935"/>
          <wp:effectExtent l="0" t="0" r="0" b="0"/>
          <wp:wrapNone/>
          <wp:docPr id="291" name="Picture 29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" name="download (3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305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  <w:lang w:eastAsia="en-GB"/>
      </w:rPr>
      <w:drawing>
        <wp:anchor distT="0" distB="0" distL="114300" distR="114300" simplePos="0" relativeHeight="251666432" behindDoc="1" locked="0" layoutInCell="1" allowOverlap="1" wp14:anchorId="306F1185" wp14:editId="61086634">
          <wp:simplePos x="0" y="0"/>
          <wp:positionH relativeFrom="margin">
            <wp:posOffset>4019550</wp:posOffset>
          </wp:positionH>
          <wp:positionV relativeFrom="paragraph">
            <wp:posOffset>14605</wp:posOffset>
          </wp:positionV>
          <wp:extent cx="676275" cy="676275"/>
          <wp:effectExtent l="0" t="0" r="9525" b="9525"/>
          <wp:wrapNone/>
          <wp:docPr id="289" name="Picture 289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" name="download (4)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B1082A" w14:textId="758108DD" w:rsidR="00CC7653" w:rsidRDefault="00CC7653" w:rsidP="00A16DC5">
    <w:pPr>
      <w:pStyle w:val="Footer"/>
      <w:rPr>
        <w:rFonts w:cstheme="minorHAnsi"/>
        <w:b/>
        <w:szCs w:val="20"/>
      </w:rPr>
    </w:pPr>
  </w:p>
  <w:p w14:paraId="7392F7F7" w14:textId="64D668CC" w:rsidR="00CC7653" w:rsidRPr="00A16DC5" w:rsidRDefault="00CC7653" w:rsidP="00A16DC5">
    <w:pPr>
      <w:pStyle w:val="Footer"/>
      <w:rPr>
        <w:rFonts w:cstheme="minorHAnsi"/>
        <w:b/>
        <w:szCs w:val="20"/>
      </w:rPr>
    </w:pPr>
  </w:p>
  <w:p w14:paraId="39C05589" w14:textId="43A87EAA" w:rsidR="00A16DC5" w:rsidRPr="00A16DC5" w:rsidRDefault="00A16DC5" w:rsidP="00A16DC5">
    <w:pPr>
      <w:pStyle w:val="Header"/>
      <w:tabs>
        <w:tab w:val="clear" w:pos="9026"/>
        <w:tab w:val="right" w:pos="9214"/>
      </w:tabs>
      <w:spacing w:before="40"/>
      <w:ind w:left="-851" w:right="-755"/>
      <w:jc w:val="both"/>
      <w:rPr>
        <w:rFonts w:cstheme="minorHAnsi"/>
        <w:sz w:val="32"/>
        <w:szCs w:val="20"/>
      </w:rPr>
    </w:pP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Love </w:t>
    </w:r>
    <w:r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</w:t>
    </w:r>
    <w:r w:rsidR="00353503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    </w:t>
    </w:r>
    <w:r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</w:t>
    </w:r>
    <w:r w:rsidR="00353503">
      <w:rPr>
        <w:rStyle w:val="Strong"/>
        <w:rFonts w:cstheme="minorHAnsi"/>
        <w:color w:val="333333"/>
        <w:sz w:val="36"/>
        <w:szCs w:val="24"/>
        <w:shd w:val="clear" w:color="auto" w:fill="FFFFFF"/>
      </w:rPr>
      <w:t>Faith</w:t>
    </w:r>
    <w:r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</w:t>
    </w: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 </w:t>
    </w:r>
    <w:r w:rsidR="00353503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</w:t>
    </w: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</w:t>
    </w:r>
    <w:r>
      <w:rPr>
        <w:rStyle w:val="Strong"/>
        <w:rFonts w:cstheme="minorHAnsi"/>
        <w:color w:val="333333"/>
        <w:sz w:val="36"/>
        <w:szCs w:val="24"/>
        <w:shd w:val="clear" w:color="auto" w:fill="FFFFFF"/>
      </w:rPr>
      <w:t>C</w:t>
    </w: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ourage </w:t>
    </w:r>
    <w:r w:rsidR="00353503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     Honesty </w:t>
    </w:r>
    <w:r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  </w:t>
    </w: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Respect </w:t>
    </w:r>
    <w:r w:rsidR="00353503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     </w:t>
    </w: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Empath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F25BA" w14:textId="77777777" w:rsidR="002C218A" w:rsidRDefault="002C2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BAC21" w14:textId="77777777" w:rsidR="00B65382" w:rsidRDefault="00B65382" w:rsidP="00082366">
      <w:r>
        <w:separator/>
      </w:r>
    </w:p>
  </w:footnote>
  <w:footnote w:type="continuationSeparator" w:id="0">
    <w:p w14:paraId="50F6CA9D" w14:textId="77777777" w:rsidR="00B65382" w:rsidRDefault="00B65382" w:rsidP="0008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CCE09" w14:textId="77777777" w:rsidR="002C218A" w:rsidRDefault="002C21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6A056" w14:textId="32A93CE3" w:rsidR="00082366" w:rsidRDefault="00082366" w:rsidP="00CC7653">
    <w:pPr>
      <w:pStyle w:val="Header"/>
      <w:ind w:left="-851"/>
      <w:jc w:val="center"/>
    </w:pPr>
    <w:r>
      <w:rPr>
        <w:noProof/>
        <w:lang w:eastAsia="en-GB"/>
      </w:rPr>
      <w:drawing>
        <wp:inline distT="0" distB="0" distL="0" distR="0" wp14:anchorId="7C8516DD" wp14:editId="63872713">
          <wp:extent cx="4235986" cy="950981"/>
          <wp:effectExtent l="0" t="0" r="0" b="190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dmore-E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8855" cy="953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A1C435" w14:textId="597B7D46" w:rsidR="00082366" w:rsidRPr="00082366" w:rsidRDefault="00082366" w:rsidP="00082366">
    <w:pPr>
      <w:pStyle w:val="Header"/>
      <w:tabs>
        <w:tab w:val="clear" w:pos="9026"/>
        <w:tab w:val="right" w:pos="9214"/>
      </w:tabs>
      <w:spacing w:before="80"/>
      <w:ind w:left="-851" w:right="-755"/>
      <w:jc w:val="center"/>
      <w:rPr>
        <w:rFonts w:cstheme="minorHAnsi"/>
        <w:szCs w:val="20"/>
      </w:rPr>
    </w:pPr>
    <w:proofErr w:type="spellStart"/>
    <w:r w:rsidRPr="00082366">
      <w:rPr>
        <w:rFonts w:cstheme="minorHAnsi"/>
        <w:szCs w:val="20"/>
      </w:rPr>
      <w:t>Cadmore</w:t>
    </w:r>
    <w:proofErr w:type="spellEnd"/>
    <w:r w:rsidRPr="00082366">
      <w:rPr>
        <w:rFonts w:cstheme="minorHAnsi"/>
        <w:szCs w:val="20"/>
      </w:rPr>
      <w:t xml:space="preserve"> End, High Wycombe, Buckinghamshire HP14 3PE  </w:t>
    </w:r>
  </w:p>
  <w:p w14:paraId="60F0EB3C" w14:textId="77777777" w:rsidR="00082366" w:rsidRPr="00082366" w:rsidRDefault="00082366" w:rsidP="00082366">
    <w:pPr>
      <w:pStyle w:val="Header"/>
      <w:tabs>
        <w:tab w:val="clear" w:pos="9026"/>
        <w:tab w:val="right" w:pos="9214"/>
      </w:tabs>
      <w:spacing w:before="80"/>
      <w:ind w:left="-851" w:right="-755"/>
      <w:jc w:val="center"/>
      <w:rPr>
        <w:rFonts w:cstheme="minorHAnsi"/>
        <w:szCs w:val="20"/>
      </w:rPr>
    </w:pPr>
    <w:r w:rsidRPr="00082366">
      <w:rPr>
        <w:rFonts w:cstheme="minorHAnsi"/>
        <w:szCs w:val="20"/>
      </w:rPr>
      <w:t xml:space="preserve">Telephone: 01494 881460  </w:t>
    </w:r>
  </w:p>
  <w:p w14:paraId="157D4FAA" w14:textId="77777777" w:rsidR="00082366" w:rsidRDefault="00495C05" w:rsidP="00082366">
    <w:pPr>
      <w:pStyle w:val="Header"/>
      <w:tabs>
        <w:tab w:val="clear" w:pos="9026"/>
        <w:tab w:val="right" w:pos="9214"/>
      </w:tabs>
      <w:spacing w:before="40"/>
      <w:ind w:left="-851" w:right="-755"/>
      <w:jc w:val="center"/>
      <w:rPr>
        <w:rFonts w:cstheme="minorHAnsi"/>
        <w:szCs w:val="20"/>
      </w:rPr>
    </w:pPr>
    <w:r>
      <w:rPr>
        <w:rFonts w:cstheme="minorHAnsi"/>
        <w:szCs w:val="20"/>
      </w:rPr>
      <w:t>Email: office@cadmoreendschool.org</w:t>
    </w:r>
    <w:r w:rsidR="00082366" w:rsidRPr="00082366">
      <w:rPr>
        <w:rFonts w:cstheme="minorHAnsi"/>
        <w:szCs w:val="20"/>
      </w:rPr>
      <w:t xml:space="preserve"> </w:t>
    </w:r>
  </w:p>
  <w:p w14:paraId="0365F1B2" w14:textId="46D3D9D1" w:rsidR="00082366" w:rsidRPr="00A16DC5" w:rsidRDefault="00082366" w:rsidP="00A16DC5">
    <w:pPr>
      <w:pStyle w:val="Header"/>
      <w:tabs>
        <w:tab w:val="clear" w:pos="9026"/>
        <w:tab w:val="right" w:pos="9214"/>
      </w:tabs>
      <w:spacing w:before="40"/>
      <w:ind w:left="-851" w:right="-755"/>
      <w:jc w:val="center"/>
      <w:rPr>
        <w:rFonts w:cstheme="minorHAnsi"/>
        <w:szCs w:val="20"/>
      </w:rPr>
    </w:pPr>
    <w:proofErr w:type="spellStart"/>
    <w:r>
      <w:rPr>
        <w:rFonts w:cstheme="minorHAnsi"/>
        <w:szCs w:val="20"/>
      </w:rPr>
      <w:t>Headteacher</w:t>
    </w:r>
    <w:proofErr w:type="spellEnd"/>
    <w:r>
      <w:rPr>
        <w:rFonts w:cstheme="minorHAnsi"/>
        <w:szCs w:val="20"/>
      </w:rPr>
      <w:t>: Mrs. D Gro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749E7" w14:textId="77777777" w:rsidR="002C218A" w:rsidRDefault="002C21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1F4D"/>
    <w:multiLevelType w:val="hybridMultilevel"/>
    <w:tmpl w:val="247C0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C7C93"/>
    <w:multiLevelType w:val="hybridMultilevel"/>
    <w:tmpl w:val="D9042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0891"/>
    <w:multiLevelType w:val="hybridMultilevel"/>
    <w:tmpl w:val="B5C01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2191C"/>
    <w:multiLevelType w:val="hybridMultilevel"/>
    <w:tmpl w:val="00842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06495"/>
    <w:multiLevelType w:val="hybridMultilevel"/>
    <w:tmpl w:val="873C8604"/>
    <w:lvl w:ilvl="0" w:tplc="6EF2A8A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52811"/>
    <w:multiLevelType w:val="hybridMultilevel"/>
    <w:tmpl w:val="E73EF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20F18"/>
    <w:multiLevelType w:val="hybridMultilevel"/>
    <w:tmpl w:val="60889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439D5"/>
    <w:multiLevelType w:val="hybridMultilevel"/>
    <w:tmpl w:val="0A3AD1B6"/>
    <w:lvl w:ilvl="0" w:tplc="6EF2A8A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067E3"/>
    <w:multiLevelType w:val="hybridMultilevel"/>
    <w:tmpl w:val="70C83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F10A2"/>
    <w:multiLevelType w:val="hybridMultilevel"/>
    <w:tmpl w:val="B9A6A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122A1"/>
    <w:multiLevelType w:val="multilevel"/>
    <w:tmpl w:val="7C66E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CF476E"/>
    <w:multiLevelType w:val="hybridMultilevel"/>
    <w:tmpl w:val="307C7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E0AE3"/>
    <w:multiLevelType w:val="hybridMultilevel"/>
    <w:tmpl w:val="BAC00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B6717"/>
    <w:multiLevelType w:val="hybridMultilevel"/>
    <w:tmpl w:val="4B625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93D38"/>
    <w:multiLevelType w:val="hybridMultilevel"/>
    <w:tmpl w:val="436CD7C8"/>
    <w:lvl w:ilvl="0" w:tplc="6EF2A8A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675FD"/>
    <w:multiLevelType w:val="hybridMultilevel"/>
    <w:tmpl w:val="71122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1"/>
  </w:num>
  <w:num w:numId="5">
    <w:abstractNumId w:val="1"/>
  </w:num>
  <w:num w:numId="6">
    <w:abstractNumId w:val="14"/>
  </w:num>
  <w:num w:numId="7">
    <w:abstractNumId w:val="15"/>
  </w:num>
  <w:num w:numId="8">
    <w:abstractNumId w:val="3"/>
  </w:num>
  <w:num w:numId="9">
    <w:abstractNumId w:val="4"/>
  </w:num>
  <w:num w:numId="10">
    <w:abstractNumId w:val="2"/>
  </w:num>
  <w:num w:numId="11">
    <w:abstractNumId w:val="6"/>
  </w:num>
  <w:num w:numId="12">
    <w:abstractNumId w:val="0"/>
  </w:num>
  <w:num w:numId="13">
    <w:abstractNumId w:val="8"/>
  </w:num>
  <w:num w:numId="14">
    <w:abstractNumId w:val="12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366"/>
    <w:rsid w:val="000078FC"/>
    <w:rsid w:val="0006144F"/>
    <w:rsid w:val="00075B72"/>
    <w:rsid w:val="00076C27"/>
    <w:rsid w:val="00080384"/>
    <w:rsid w:val="00082366"/>
    <w:rsid w:val="00083DB7"/>
    <w:rsid w:val="00092DEF"/>
    <w:rsid w:val="000B72E4"/>
    <w:rsid w:val="00101527"/>
    <w:rsid w:val="00110740"/>
    <w:rsid w:val="00130A64"/>
    <w:rsid w:val="0013150B"/>
    <w:rsid w:val="00177682"/>
    <w:rsid w:val="0018079B"/>
    <w:rsid w:val="00182C70"/>
    <w:rsid w:val="00192F94"/>
    <w:rsid w:val="00193338"/>
    <w:rsid w:val="001A6FE8"/>
    <w:rsid w:val="001D5D2A"/>
    <w:rsid w:val="00210FBA"/>
    <w:rsid w:val="00211E92"/>
    <w:rsid w:val="00233F48"/>
    <w:rsid w:val="002472D4"/>
    <w:rsid w:val="0027672C"/>
    <w:rsid w:val="002C218A"/>
    <w:rsid w:val="002E4B95"/>
    <w:rsid w:val="00302584"/>
    <w:rsid w:val="0030713F"/>
    <w:rsid w:val="003158C9"/>
    <w:rsid w:val="00323149"/>
    <w:rsid w:val="003362EA"/>
    <w:rsid w:val="00353503"/>
    <w:rsid w:val="003638A6"/>
    <w:rsid w:val="003804C4"/>
    <w:rsid w:val="003C03FE"/>
    <w:rsid w:val="00402E2D"/>
    <w:rsid w:val="00420C09"/>
    <w:rsid w:val="00433F72"/>
    <w:rsid w:val="0047561F"/>
    <w:rsid w:val="00485DCD"/>
    <w:rsid w:val="00495C05"/>
    <w:rsid w:val="004C3B87"/>
    <w:rsid w:val="004E293A"/>
    <w:rsid w:val="0055566F"/>
    <w:rsid w:val="00594228"/>
    <w:rsid w:val="005A3311"/>
    <w:rsid w:val="005C3EBC"/>
    <w:rsid w:val="005D27A5"/>
    <w:rsid w:val="005E0F02"/>
    <w:rsid w:val="005E7533"/>
    <w:rsid w:val="00600400"/>
    <w:rsid w:val="006024E0"/>
    <w:rsid w:val="00613847"/>
    <w:rsid w:val="00617C5E"/>
    <w:rsid w:val="006223CF"/>
    <w:rsid w:val="00633B21"/>
    <w:rsid w:val="00665B93"/>
    <w:rsid w:val="006719CC"/>
    <w:rsid w:val="006A1E42"/>
    <w:rsid w:val="006C18C9"/>
    <w:rsid w:val="006E6542"/>
    <w:rsid w:val="006E6630"/>
    <w:rsid w:val="00701512"/>
    <w:rsid w:val="007048AC"/>
    <w:rsid w:val="00705B65"/>
    <w:rsid w:val="007074CB"/>
    <w:rsid w:val="0072170D"/>
    <w:rsid w:val="00733F47"/>
    <w:rsid w:val="00764BE2"/>
    <w:rsid w:val="00796042"/>
    <w:rsid w:val="007B5DEA"/>
    <w:rsid w:val="007B66BD"/>
    <w:rsid w:val="007E739E"/>
    <w:rsid w:val="00806B3D"/>
    <w:rsid w:val="0081667D"/>
    <w:rsid w:val="00835DE6"/>
    <w:rsid w:val="00871667"/>
    <w:rsid w:val="00873A29"/>
    <w:rsid w:val="00885238"/>
    <w:rsid w:val="008B12F6"/>
    <w:rsid w:val="008D6D4A"/>
    <w:rsid w:val="008E443F"/>
    <w:rsid w:val="008F2B3E"/>
    <w:rsid w:val="00910C6E"/>
    <w:rsid w:val="00911B8A"/>
    <w:rsid w:val="00921AD8"/>
    <w:rsid w:val="00923B19"/>
    <w:rsid w:val="00935C66"/>
    <w:rsid w:val="00940069"/>
    <w:rsid w:val="00951134"/>
    <w:rsid w:val="00963E7D"/>
    <w:rsid w:val="0098430E"/>
    <w:rsid w:val="009A0617"/>
    <w:rsid w:val="009B4159"/>
    <w:rsid w:val="009D40F6"/>
    <w:rsid w:val="009D4B87"/>
    <w:rsid w:val="009E2FD2"/>
    <w:rsid w:val="00A074AA"/>
    <w:rsid w:val="00A16DC5"/>
    <w:rsid w:val="00A35F9B"/>
    <w:rsid w:val="00A450A9"/>
    <w:rsid w:val="00A55EB4"/>
    <w:rsid w:val="00A62C60"/>
    <w:rsid w:val="00A85A70"/>
    <w:rsid w:val="00AA4BF3"/>
    <w:rsid w:val="00AB190C"/>
    <w:rsid w:val="00AD4B60"/>
    <w:rsid w:val="00AE373D"/>
    <w:rsid w:val="00AE6BE5"/>
    <w:rsid w:val="00AE6DA8"/>
    <w:rsid w:val="00B00656"/>
    <w:rsid w:val="00B008ED"/>
    <w:rsid w:val="00B07C18"/>
    <w:rsid w:val="00B153FE"/>
    <w:rsid w:val="00B17866"/>
    <w:rsid w:val="00B42D06"/>
    <w:rsid w:val="00B45982"/>
    <w:rsid w:val="00B62EA4"/>
    <w:rsid w:val="00B65382"/>
    <w:rsid w:val="00B66878"/>
    <w:rsid w:val="00BB28F4"/>
    <w:rsid w:val="00BD3356"/>
    <w:rsid w:val="00BE37AF"/>
    <w:rsid w:val="00C0153A"/>
    <w:rsid w:val="00C10303"/>
    <w:rsid w:val="00C16D2F"/>
    <w:rsid w:val="00C34E3B"/>
    <w:rsid w:val="00C36E60"/>
    <w:rsid w:val="00C37902"/>
    <w:rsid w:val="00C67A59"/>
    <w:rsid w:val="00C77794"/>
    <w:rsid w:val="00C80839"/>
    <w:rsid w:val="00C9001A"/>
    <w:rsid w:val="00C92664"/>
    <w:rsid w:val="00CC7653"/>
    <w:rsid w:val="00CD5AA6"/>
    <w:rsid w:val="00CD5FFF"/>
    <w:rsid w:val="00CE476E"/>
    <w:rsid w:val="00CE56F6"/>
    <w:rsid w:val="00CF7CE6"/>
    <w:rsid w:val="00D4339E"/>
    <w:rsid w:val="00D44535"/>
    <w:rsid w:val="00D76E09"/>
    <w:rsid w:val="00DA544C"/>
    <w:rsid w:val="00DB6DC8"/>
    <w:rsid w:val="00DD7BCD"/>
    <w:rsid w:val="00DE69C2"/>
    <w:rsid w:val="00E20E24"/>
    <w:rsid w:val="00E5089E"/>
    <w:rsid w:val="00E53963"/>
    <w:rsid w:val="00E97C79"/>
    <w:rsid w:val="00EE3862"/>
    <w:rsid w:val="00EF75D1"/>
    <w:rsid w:val="00F3086B"/>
    <w:rsid w:val="00FB1E98"/>
    <w:rsid w:val="00FB4687"/>
    <w:rsid w:val="00FD5D6E"/>
    <w:rsid w:val="00FD6E48"/>
    <w:rsid w:val="00FD7FEC"/>
    <w:rsid w:val="00FE53E3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6F2DE6A"/>
  <w15:docId w15:val="{D9AAA8FE-4368-45B2-B356-6928476E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D2A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366"/>
    <w:pPr>
      <w:widowControl/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082366"/>
  </w:style>
  <w:style w:type="paragraph" w:styleId="Footer">
    <w:name w:val="footer"/>
    <w:basedOn w:val="Normal"/>
    <w:link w:val="FooterChar"/>
    <w:uiPriority w:val="99"/>
    <w:unhideWhenUsed/>
    <w:rsid w:val="00082366"/>
    <w:pPr>
      <w:widowControl/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082366"/>
  </w:style>
  <w:style w:type="character" w:styleId="Strong">
    <w:name w:val="Strong"/>
    <w:basedOn w:val="DefaultParagraphFont"/>
    <w:uiPriority w:val="22"/>
    <w:qFormat/>
    <w:rsid w:val="00A16D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503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5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0E2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character" w:styleId="Hyperlink">
    <w:name w:val="Hyperlink"/>
    <w:basedOn w:val="DefaultParagraphFont"/>
    <w:uiPriority w:val="99"/>
    <w:unhideWhenUsed/>
    <w:rsid w:val="009A06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6DA8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BodyText">
    <w:name w:val="Body Text"/>
    <w:basedOn w:val="Normal"/>
    <w:link w:val="BodyTextChar"/>
    <w:rsid w:val="001D5D2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D5D2A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Normal"/>
    <w:rsid w:val="001D5D2A"/>
    <w:pPr>
      <w:suppressLineNumbers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5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1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0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jpg"/><Relationship Id="rId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596B-E567-4DCA-BAED-6AE33AAA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 Groom</dc:creator>
  <cp:lastModifiedBy>Head</cp:lastModifiedBy>
  <cp:revision>2</cp:revision>
  <cp:lastPrinted>2020-09-23T07:20:00Z</cp:lastPrinted>
  <dcterms:created xsi:type="dcterms:W3CDTF">2023-05-23T10:58:00Z</dcterms:created>
  <dcterms:modified xsi:type="dcterms:W3CDTF">2023-05-23T10:58:00Z</dcterms:modified>
</cp:coreProperties>
</file>